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59698DAE">
                <wp:simplePos x="0" y="0"/>
                <wp:positionH relativeFrom="column">
                  <wp:posOffset>-104140</wp:posOffset>
                </wp:positionH>
                <wp:positionV relativeFrom="paragraph">
                  <wp:posOffset>-513261</wp:posOffset>
                </wp:positionV>
                <wp:extent cx="6628765" cy="10249535"/>
                <wp:effectExtent l="0" t="0" r="38735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10249535"/>
                          <a:chOff x="1080" y="414"/>
                          <a:chExt cx="10439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698F72A9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8BF4516" w:rsidR="00D335F3" w:rsidRPr="005E0376" w:rsidRDefault="00523F1B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4396F6FE" w:rsidR="00D335F3" w:rsidRPr="007246AE" w:rsidRDefault="00523F1B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B2D99" w14:textId="77777777" w:rsidR="009D4AFD" w:rsidRDefault="009D4AFD" w:rsidP="009D4AFD">
                              <w:pPr>
                                <w:ind w:firstLine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BAEB27F" w14:textId="77777777" w:rsidR="009D4AFD" w:rsidRDefault="009D4AFD" w:rsidP="009D4AFD">
                              <w:pPr>
                                <w:ind w:firstLine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61AB7F17" w:rsidR="00D335F3" w:rsidRDefault="009870FD" w:rsidP="004E086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9D4AFD">
                                <w:rPr>
                                  <w:i/>
                                  <w:sz w:val="24"/>
                                  <w:szCs w:val="24"/>
                                </w:rPr>
                                <w:t>криншот</w:t>
                              </w:r>
                              <w:r w:rsidR="009D4AFD" w:rsidRPr="009D4AFD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работы програ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0C2A612" w:rsidR="00D335F3" w:rsidRDefault="00C81831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9D4AFD">
                                <w:rPr>
                                  <w:i/>
                                  <w:sz w:val="24"/>
                                </w:rPr>
                                <w:t>6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77" y="15952"/>
                            <a:ext cx="303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75A3" w14:textId="77777777" w:rsidR="004E0866" w:rsidRPr="004E0866" w:rsidRDefault="004E0866" w:rsidP="004E0866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E0866">
                                <w:rPr>
                                  <w:i/>
                                  <w:sz w:val="24"/>
                                  <w:szCs w:val="24"/>
                                </w:rPr>
                                <w:t>БГТУ 1-40 01 01, 2025</w:t>
                              </w:r>
                            </w:p>
                            <w:p w14:paraId="3DD4EB74" w14:textId="72D23830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2pt;margin-top:-40.4pt;width:521.95pt;height:807.05pt;z-index:-251652096" coordorigin="1080,414" coordsize="10439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698F72A9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8BF4516" w:rsidR="00D335F3" w:rsidRPr="005E0376" w:rsidRDefault="00523F1B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4396F6FE" w:rsidR="00D335F3" w:rsidRPr="007246AE" w:rsidRDefault="00523F1B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3E1B2D99" w14:textId="77777777" w:rsidR="009D4AFD" w:rsidRDefault="009D4AFD" w:rsidP="009D4AFD">
                        <w:pPr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BAEB27F" w14:textId="77777777" w:rsidR="009D4AFD" w:rsidRDefault="009D4AFD" w:rsidP="009D4AFD">
                        <w:pPr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61AB7F17" w:rsidR="00D335F3" w:rsidRDefault="009870FD" w:rsidP="004E0866">
                        <w:pPr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С</w:t>
                        </w:r>
                        <w:r w:rsidRPr="009D4AFD">
                          <w:rPr>
                            <w:i/>
                            <w:sz w:val="24"/>
                            <w:szCs w:val="24"/>
                          </w:rPr>
                          <w:t>криншот</w:t>
                        </w:r>
                        <w:r w:rsidR="009D4AFD" w:rsidRPr="009D4AFD">
                          <w:rPr>
                            <w:i/>
                            <w:sz w:val="24"/>
                            <w:szCs w:val="24"/>
                          </w:rPr>
                          <w:t xml:space="preserve"> работы программы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30C2A612" w:rsidR="00D335F3" w:rsidRDefault="00C81831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9D4AFD">
                          <w:rPr>
                            <w:i/>
                            <w:sz w:val="24"/>
                          </w:rPr>
                          <w:t>6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77;top:15952;width:303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5C275A3" w14:textId="77777777" w:rsidR="004E0866" w:rsidRPr="004E0866" w:rsidRDefault="004E0866" w:rsidP="004E0866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E0866">
                          <w:rPr>
                            <w:i/>
                            <w:sz w:val="24"/>
                            <w:szCs w:val="24"/>
                          </w:rPr>
                          <w:t>БГТУ 1-40 01 01, 2025</w:t>
                        </w:r>
                      </w:p>
                      <w:p w14:paraId="3DD4EB74" w14:textId="72D23830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02392726" w14:textId="5B21B9D9" w:rsidR="001F072E" w:rsidRPr="00300A28" w:rsidRDefault="005A743F" w:rsidP="003A681B">
      <w:pPr>
        <w:ind w:firstLine="0"/>
        <w:rPr>
          <w:szCs w:val="24"/>
        </w:rPr>
        <w:sectPr w:rsidR="001F072E" w:rsidRPr="00300A28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4E1625E">
                <wp:simplePos x="0" y="0"/>
                <wp:positionH relativeFrom="column">
                  <wp:posOffset>4737100</wp:posOffset>
                </wp:positionH>
                <wp:positionV relativeFrom="paragraph">
                  <wp:posOffset>5993361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1BF00C6F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9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AOVuWA4wAAAAsBAAAPAAAAZHJzL2Rvd25yZXYu&#10;eG1sTI/BTsMwDIbvSLxDZCRuLKWMtStNp6nShITYYWMXbm7jtRVNUppsKzw95gRH279+f1++mkwv&#10;zjT6zlkF97MIBNna6c42Cg5vm7sUhA9oNfbOkoIv8rAqrq9yzLS72B2d96ERXGJ9hgraEIZMSl+3&#10;ZNDP3ECWb0c3Ggw8jo3UI1643PQyjqKFNNhZ/tDiQGVL9cf+ZBS8lJst7qrYpN99+fx6XA+fh/dH&#10;pW5vpvUTiEBT+AvDLz6jQ8FMlTtZ7UWvIJkv2CUoWM4f2IETSZLGICreJMsUZJHL/w7FDwA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AOVuWA4wAAAAsBAAAPAAAAAAAAAAAAAAAAAIME&#10;AABkcnMvZG93bnJldi54bWxQSwUGAAAAAAQABADzAAAAkwUAAAAA&#10;" filled="f" stroked="f" strokeweight=".5pt">
                <v:textbox>
                  <w:txbxContent>
                    <w:p w14:paraId="11A06E83" w14:textId="1BF00C6F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3B8C24E7" w14:textId="18E896EB" w:rsidR="00616CA5" w:rsidRPr="00300A28" w:rsidRDefault="00233CBF" w:rsidP="00C81831">
      <w:pPr>
        <w:pStyle w:val="afffff9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D26A21B" wp14:editId="7FE3750E">
                <wp:simplePos x="0" y="0"/>
                <wp:positionH relativeFrom="margin">
                  <wp:align>left</wp:align>
                </wp:positionH>
                <wp:positionV relativeFrom="paragraph">
                  <wp:posOffset>6250305</wp:posOffset>
                </wp:positionV>
                <wp:extent cx="2360930" cy="1404620"/>
                <wp:effectExtent l="0" t="635" r="635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EA56" w14:textId="38BF4571" w:rsidR="00233CBF" w:rsidRPr="00233CBF" w:rsidRDefault="00233CBF" w:rsidP="00C81831">
                            <w:pPr>
                              <w:tabs>
                                <w:tab w:val="clear" w:pos="916"/>
                                <w:tab w:val="left" w:pos="1134"/>
                              </w:tabs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A21B" id="Надпись 2" o:spid="_x0000_s1072" type="#_x0000_t202" style="position:absolute;left:0;text-align:left;margin-left:0;margin-top:492.15pt;width:185.9pt;height:110.6pt;rotation:-90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" stroked="f">
                <v:textbox style="mso-fit-shape-to-text:t">
                  <w:txbxContent>
                    <w:p w14:paraId="477FEA56" w14:textId="38BF4571" w:rsidR="00233CBF" w:rsidRPr="00233CBF" w:rsidRDefault="00233CBF" w:rsidP="00C81831">
                      <w:pPr>
                        <w:tabs>
                          <w:tab w:val="clear" w:pos="916"/>
                          <w:tab w:val="left" w:pos="1134"/>
                        </w:tabs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TU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28" w:rsidRPr="00300A28">
        <w:rPr>
          <w:noProof/>
          <w:lang w:val="en-US"/>
        </w:rPr>
        <w:drawing>
          <wp:inline distT="0" distB="0" distL="0" distR="0" wp14:anchorId="71ABD86C" wp14:editId="0DD445B5">
            <wp:extent cx="7971606" cy="4500574"/>
            <wp:effectExtent l="20955" t="17145" r="12700" b="12700"/>
            <wp:docPr id="17785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3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5052" cy="4513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16CA5" w:rsidRPr="00300A28" w:rsidSect="00300A28">
      <w:headerReference w:type="default" r:id="rId10"/>
      <w:pgSz w:w="11906" w:h="16838"/>
      <w:pgMar w:top="426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AE59" w14:textId="77777777" w:rsidR="00942F29" w:rsidRDefault="00942F29" w:rsidP="005D3E24">
      <w:r>
        <w:separator/>
      </w:r>
    </w:p>
  </w:endnote>
  <w:endnote w:type="continuationSeparator" w:id="0">
    <w:p w14:paraId="1FA25BCC" w14:textId="77777777" w:rsidR="00942F29" w:rsidRDefault="00942F29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A120" w14:textId="77777777" w:rsidR="00942F29" w:rsidRDefault="00942F29" w:rsidP="005D3E24">
      <w:r>
        <w:separator/>
      </w:r>
    </w:p>
  </w:footnote>
  <w:footnote w:type="continuationSeparator" w:id="0">
    <w:p w14:paraId="7B9448B8" w14:textId="77777777" w:rsidR="00942F29" w:rsidRDefault="00942F29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3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634406720">
    <w:abstractNumId w:val="2"/>
  </w:num>
  <w:num w:numId="2" w16cid:durableId="2065788445">
    <w:abstractNumId w:val="9"/>
  </w:num>
  <w:num w:numId="3" w16cid:durableId="376514021">
    <w:abstractNumId w:val="12"/>
  </w:num>
  <w:num w:numId="4" w16cid:durableId="1828788346">
    <w:abstractNumId w:val="14"/>
  </w:num>
  <w:num w:numId="5" w16cid:durableId="890310690">
    <w:abstractNumId w:val="5"/>
  </w:num>
  <w:num w:numId="6" w16cid:durableId="2087678548">
    <w:abstractNumId w:val="6"/>
  </w:num>
  <w:num w:numId="7" w16cid:durableId="972448609">
    <w:abstractNumId w:val="4"/>
  </w:num>
  <w:num w:numId="8" w16cid:durableId="1482766744">
    <w:abstractNumId w:val="11"/>
  </w:num>
  <w:num w:numId="9" w16cid:durableId="7367639">
    <w:abstractNumId w:val="10"/>
  </w:num>
  <w:num w:numId="10" w16cid:durableId="731738705">
    <w:abstractNumId w:val="1"/>
  </w:num>
  <w:num w:numId="11" w16cid:durableId="1758166658">
    <w:abstractNumId w:val="0"/>
  </w:num>
  <w:num w:numId="12" w16cid:durableId="2140218758">
    <w:abstractNumId w:val="13"/>
  </w:num>
  <w:num w:numId="13" w16cid:durableId="1384980929">
    <w:abstractNumId w:val="9"/>
  </w:num>
  <w:num w:numId="14" w16cid:durableId="566570693">
    <w:abstractNumId w:val="9"/>
  </w:num>
  <w:num w:numId="15" w16cid:durableId="12565224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2694336">
    <w:abstractNumId w:val="8"/>
  </w:num>
  <w:num w:numId="17" w16cid:durableId="1860699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428275">
    <w:abstractNumId w:val="7"/>
  </w:num>
  <w:num w:numId="19" w16cid:durableId="27710817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213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CBF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DB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D73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A28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0866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3F1B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1B57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363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6AD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2F29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0FD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AFD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58EC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1831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3D8C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5AEB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12</cp:revision>
  <cp:lastPrinted>2024-05-24T05:57:00Z</cp:lastPrinted>
  <dcterms:created xsi:type="dcterms:W3CDTF">2025-04-21T09:46:00Z</dcterms:created>
  <dcterms:modified xsi:type="dcterms:W3CDTF">2025-05-21T10:54:00Z</dcterms:modified>
</cp:coreProperties>
</file>